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BE402" w14:textId="77777777" w:rsidR="00034DCE" w:rsidRDefault="00034DCE" w:rsidP="000A157A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49A27FA4" w:rsidR="003548B0" w:rsidRPr="00021691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ชิงส</w:t>
      </w:r>
      <w:r w:rsidR="008021D7"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ถิติเรื่องร้องเรียนการทุจริต ประจำปีงบประมาณ พ.ศ.</w:t>
      </w:r>
      <w:r w:rsidR="008021D7" w:rsidRPr="00021691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0B16CC" w:rsidRPr="00021691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41EE63B" w14:textId="02D20934" w:rsidR="003548B0" w:rsidRPr="00021691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</w:t>
      </w:r>
      <w:r w:rsidR="00457BB3"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0A157A"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ท่าวังผา</w:t>
      </w:r>
    </w:p>
    <w:p w14:paraId="741EE63C" w14:textId="245BDAB2" w:rsidR="003548B0" w:rsidRPr="00021691" w:rsidRDefault="003548B0" w:rsidP="003548B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มูล ณ</w:t>
      </w:r>
      <w:r w:rsidR="00165BFB"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วันที่ </w:t>
      </w:r>
      <w:r w:rsidR="00457BB3"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31 </w:t>
      </w:r>
      <w:r w:rsidR="00021691"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ุลาคม</w:t>
      </w:r>
      <w:r w:rsidR="00457BB3"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</w:t>
      </w:r>
      <w:r w:rsidR="00C52813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tbl>
      <w:tblPr>
        <w:tblStyle w:val="a3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558"/>
      </w:tblGrid>
      <w:tr w:rsidR="00B03374" w:rsidRPr="00E3572C" w14:paraId="741EE643" w14:textId="64052E77" w:rsidTr="00457BB3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021691">
        <w:trPr>
          <w:trHeight w:val="910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69756186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60EFC0EA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B16CC" w:rsidRPr="00E3572C" w14:paraId="741EE659" w14:textId="5CF152C2" w:rsidTr="00457BB3">
        <w:trPr>
          <w:trHeight w:val="267"/>
        </w:trPr>
        <w:tc>
          <w:tcPr>
            <w:tcW w:w="1560" w:type="dxa"/>
            <w:vAlign w:val="center"/>
          </w:tcPr>
          <w:p w14:paraId="741EE64F" w14:textId="39BC02BD" w:rsidR="000B16CC" w:rsidRPr="0098314C" w:rsidRDefault="000B16CC" w:rsidP="000B16C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0" w14:textId="77777777" w:rsidR="000B16CC" w:rsidRPr="0098314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0F4ACDE9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3100BBB6" w14:textId="42889908" w:rsidR="000B16CC" w:rsidRPr="000A157A" w:rsidRDefault="000B16CC" w:rsidP="000B16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A157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0A157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0B16CC" w:rsidRPr="00E3572C" w14:paraId="741EE664" w14:textId="042E09CA" w:rsidTr="00457BB3">
        <w:trPr>
          <w:trHeight w:val="267"/>
        </w:trPr>
        <w:tc>
          <w:tcPr>
            <w:tcW w:w="1560" w:type="dxa"/>
            <w:vAlign w:val="center"/>
          </w:tcPr>
          <w:p w14:paraId="741EE65A" w14:textId="392C9969" w:rsidR="000B16CC" w:rsidRPr="0098314C" w:rsidRDefault="000B16CC" w:rsidP="000B16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B" w14:textId="77777777" w:rsidR="000B16CC" w:rsidRPr="0098314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06B293F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753A4799" w14:textId="279924FC" w:rsidR="000B16CC" w:rsidRPr="000A157A" w:rsidRDefault="000B16CC" w:rsidP="000B16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B16CC" w:rsidRPr="00E3572C" w14:paraId="347F379C" w14:textId="38C3F475" w:rsidTr="00457BB3">
        <w:trPr>
          <w:trHeight w:val="267"/>
        </w:trPr>
        <w:tc>
          <w:tcPr>
            <w:tcW w:w="1560" w:type="dxa"/>
            <w:vAlign w:val="center"/>
          </w:tcPr>
          <w:p w14:paraId="4C0B7083" w14:textId="1583DF4A" w:rsidR="000B16CC" w:rsidRPr="0098314C" w:rsidRDefault="000B16CC" w:rsidP="000B16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77777777" w:rsidR="000B16CC" w:rsidRPr="0098314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5085FD80" w14:textId="14E0F781" w:rsidR="000B16CC" w:rsidRPr="000A157A" w:rsidRDefault="000B16CC" w:rsidP="000B16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DD4420" w:rsidRPr="00E3572C" w14:paraId="741EE67A" w14:textId="3F5AFEE7" w:rsidTr="00457BB3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DD4420" w:rsidRPr="006A68A2" w:rsidRDefault="00DD4420" w:rsidP="00DD44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20F1B0DF" w14:textId="0B5762B1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157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0A157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B452B62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78C9FDB9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66530954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741EE682" w14:textId="79232276" w:rsidR="002B57A9" w:rsidRPr="00C06FC7" w:rsidRDefault="00C06FC7" w:rsidP="00C06FC7">
      <w:pPr>
        <w:spacing w:after="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659BFCEA" wp14:editId="332F5F12">
            <wp:simplePos x="0" y="0"/>
            <wp:positionH relativeFrom="column">
              <wp:posOffset>2567483</wp:posOffset>
            </wp:positionH>
            <wp:positionV relativeFrom="paragraph">
              <wp:posOffset>7544</wp:posOffset>
            </wp:positionV>
            <wp:extent cx="1700657" cy="694257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ลายเซ็นวังผา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657" cy="69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FC7"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       ตรวจแล้วถูกต้อง</w:t>
      </w:r>
    </w:p>
    <w:p w14:paraId="6F3480D6" w14:textId="5E85D7C5" w:rsidR="00C06FC7" w:rsidRPr="00C06FC7" w:rsidRDefault="00C06FC7" w:rsidP="00C06FC7">
      <w:pPr>
        <w:spacing w:after="0"/>
        <w:rPr>
          <w:rFonts w:ascii="TH SarabunIT๙" w:hAnsi="TH SarabunIT๙" w:cs="TH SarabunIT๙"/>
          <w:noProof/>
        </w:rPr>
      </w:pPr>
      <w:r w:rsidRPr="00C06FC7">
        <w:rPr>
          <w:rFonts w:ascii="TH SarabunIT๙" w:hAnsi="TH SarabunIT๙" w:cs="TH SarabunIT๙"/>
          <w:noProof/>
          <w:cs/>
        </w:rPr>
        <w:t xml:space="preserve">                                                                     </w:t>
      </w:r>
      <w:r>
        <w:rPr>
          <w:rFonts w:ascii="TH SarabunIT๙" w:hAnsi="TH SarabunIT๙" w:cs="TH SarabunIT๙" w:hint="cs"/>
          <w:noProof/>
          <w:cs/>
        </w:rPr>
        <w:t xml:space="preserve">   </w:t>
      </w:r>
      <w:r w:rsidRPr="00C06FC7">
        <w:rPr>
          <w:rFonts w:ascii="TH SarabunIT๙" w:hAnsi="TH SarabunIT๙" w:cs="TH SarabunIT๙"/>
          <w:noProof/>
          <w:cs/>
        </w:rPr>
        <w:t xml:space="preserve">พ.ต.อ.      </w:t>
      </w:r>
      <w:bookmarkStart w:id="0" w:name="_GoBack"/>
      <w:bookmarkEnd w:id="0"/>
      <w:r w:rsidRPr="00C06FC7">
        <w:rPr>
          <w:rFonts w:ascii="TH SarabunIT๙" w:hAnsi="TH SarabunIT๙" w:cs="TH SarabunIT๙"/>
          <w:noProof/>
          <w:cs/>
        </w:rPr>
        <w:t xml:space="preserve">                                   </w:t>
      </w:r>
    </w:p>
    <w:p w14:paraId="026692C1" w14:textId="5753901D" w:rsidR="00C06FC7" w:rsidRPr="00C06FC7" w:rsidRDefault="00C06FC7" w:rsidP="00C06FC7">
      <w:pPr>
        <w:spacing w:after="0"/>
        <w:rPr>
          <w:rFonts w:ascii="TH SarabunIT๙" w:hAnsi="TH SarabunIT๙" w:cs="TH SarabunIT๙"/>
          <w:noProof/>
        </w:rPr>
      </w:pPr>
      <w:r w:rsidRPr="00C06FC7"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       </w:t>
      </w:r>
      <w:r>
        <w:rPr>
          <w:rFonts w:ascii="TH SarabunIT๙" w:hAnsi="TH SarabunIT๙" w:cs="TH SarabunIT๙" w:hint="cs"/>
          <w:noProof/>
          <w:cs/>
        </w:rPr>
        <w:t xml:space="preserve">  </w:t>
      </w:r>
      <w:r w:rsidRPr="00C06FC7">
        <w:rPr>
          <w:rFonts w:ascii="TH SarabunIT๙" w:hAnsi="TH SarabunIT๙" w:cs="TH SarabunIT๙"/>
          <w:noProof/>
          <w:cs/>
        </w:rPr>
        <w:t>(สุริยา ขุนโต)</w:t>
      </w:r>
    </w:p>
    <w:p w14:paraId="22A94CAD" w14:textId="0CB4F54D" w:rsidR="00C06FC7" w:rsidRPr="00C06FC7" w:rsidRDefault="00C06FC7" w:rsidP="00C06FC7">
      <w:pPr>
        <w:spacing w:after="0"/>
        <w:rPr>
          <w:rFonts w:ascii="TH SarabunIT๙" w:hAnsi="TH SarabunIT๙" w:cs="TH SarabunIT๙"/>
        </w:rPr>
      </w:pPr>
      <w:r w:rsidRPr="00C06FC7"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     </w:t>
      </w:r>
      <w:r>
        <w:rPr>
          <w:rFonts w:ascii="TH SarabunIT๙" w:hAnsi="TH SarabunIT๙" w:cs="TH SarabunIT๙" w:hint="cs"/>
          <w:noProof/>
          <w:cs/>
        </w:rPr>
        <w:t xml:space="preserve">   </w:t>
      </w:r>
      <w:r w:rsidRPr="00C06FC7">
        <w:rPr>
          <w:rFonts w:ascii="TH SarabunIT๙" w:hAnsi="TH SarabunIT๙" w:cs="TH SarabunIT๙"/>
          <w:noProof/>
          <w:cs/>
        </w:rPr>
        <w:t xml:space="preserve">ผกก.สภ.ท่าวังผา                       </w:t>
      </w:r>
    </w:p>
    <w:sectPr w:rsidR="00C06FC7" w:rsidRPr="00C06FC7" w:rsidSect="00021691">
      <w:pgSz w:w="11906" w:h="16838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A3574" w14:textId="77777777" w:rsidR="0089657E" w:rsidRDefault="0089657E" w:rsidP="00034DCE">
      <w:pPr>
        <w:spacing w:after="0" w:line="240" w:lineRule="auto"/>
      </w:pPr>
      <w:r>
        <w:separator/>
      </w:r>
    </w:p>
  </w:endnote>
  <w:endnote w:type="continuationSeparator" w:id="0">
    <w:p w14:paraId="63776534" w14:textId="77777777" w:rsidR="0089657E" w:rsidRDefault="0089657E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A056B" w14:textId="77777777" w:rsidR="0089657E" w:rsidRDefault="0089657E" w:rsidP="00034DCE">
      <w:pPr>
        <w:spacing w:after="0" w:line="240" w:lineRule="auto"/>
      </w:pPr>
      <w:r>
        <w:separator/>
      </w:r>
    </w:p>
  </w:footnote>
  <w:footnote w:type="continuationSeparator" w:id="0">
    <w:p w14:paraId="56E89A22" w14:textId="77777777" w:rsidR="0089657E" w:rsidRDefault="0089657E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21691"/>
    <w:rsid w:val="00034D89"/>
    <w:rsid w:val="00034DCE"/>
    <w:rsid w:val="000A157A"/>
    <w:rsid w:val="000B16CC"/>
    <w:rsid w:val="000C008C"/>
    <w:rsid w:val="00142770"/>
    <w:rsid w:val="00146176"/>
    <w:rsid w:val="00165BFB"/>
    <w:rsid w:val="00176AA8"/>
    <w:rsid w:val="001E6BB1"/>
    <w:rsid w:val="0020518A"/>
    <w:rsid w:val="002B57A9"/>
    <w:rsid w:val="002D6B63"/>
    <w:rsid w:val="003548B0"/>
    <w:rsid w:val="00390B06"/>
    <w:rsid w:val="00391CA7"/>
    <w:rsid w:val="00405D9C"/>
    <w:rsid w:val="00407DA1"/>
    <w:rsid w:val="004327A2"/>
    <w:rsid w:val="00457BB3"/>
    <w:rsid w:val="00464EFF"/>
    <w:rsid w:val="004704A1"/>
    <w:rsid w:val="004E0FA2"/>
    <w:rsid w:val="004F0394"/>
    <w:rsid w:val="00517E2F"/>
    <w:rsid w:val="00520C3A"/>
    <w:rsid w:val="00587B48"/>
    <w:rsid w:val="005F024D"/>
    <w:rsid w:val="00610821"/>
    <w:rsid w:val="006A68A2"/>
    <w:rsid w:val="006D352F"/>
    <w:rsid w:val="006E29A7"/>
    <w:rsid w:val="007372E3"/>
    <w:rsid w:val="00737FEA"/>
    <w:rsid w:val="007869F1"/>
    <w:rsid w:val="007B7E26"/>
    <w:rsid w:val="008021D7"/>
    <w:rsid w:val="00821FF9"/>
    <w:rsid w:val="0085449D"/>
    <w:rsid w:val="0089657E"/>
    <w:rsid w:val="0098314C"/>
    <w:rsid w:val="009A5EC4"/>
    <w:rsid w:val="00A14EEF"/>
    <w:rsid w:val="00AB58A4"/>
    <w:rsid w:val="00B02A33"/>
    <w:rsid w:val="00B03374"/>
    <w:rsid w:val="00B23357"/>
    <w:rsid w:val="00B503BB"/>
    <w:rsid w:val="00B80DCC"/>
    <w:rsid w:val="00BB145B"/>
    <w:rsid w:val="00C06FC7"/>
    <w:rsid w:val="00C52813"/>
    <w:rsid w:val="00C84C77"/>
    <w:rsid w:val="00CB604D"/>
    <w:rsid w:val="00CD2DD0"/>
    <w:rsid w:val="00D26BB8"/>
    <w:rsid w:val="00D35D44"/>
    <w:rsid w:val="00DD4420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FDB3-DEB2-470B-A060-D084630D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10</cp:revision>
  <cp:lastPrinted>2023-03-01T07:06:00Z</cp:lastPrinted>
  <dcterms:created xsi:type="dcterms:W3CDTF">2025-02-25T04:45:00Z</dcterms:created>
  <dcterms:modified xsi:type="dcterms:W3CDTF">2025-04-18T02:17:00Z</dcterms:modified>
</cp:coreProperties>
</file>